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E5CF" w14:textId="0AA68D18" w:rsidR="001419FF" w:rsidRPr="00D728FD" w:rsidRDefault="001419FF" w:rsidP="001419FF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8D3B7E">
        <w:rPr>
          <w:rFonts w:ascii="Times New Roman" w:hAnsi="Times New Roman"/>
          <w:b/>
          <w:lang w:val="ro-RO"/>
        </w:rPr>
        <w:t>1682</w:t>
      </w:r>
      <w:r w:rsidRPr="00D728FD">
        <w:rPr>
          <w:rFonts w:ascii="Times New Roman" w:hAnsi="Times New Roman"/>
          <w:b/>
          <w:lang w:val="ro-RO"/>
        </w:rPr>
        <w:t xml:space="preserve"> din </w:t>
      </w:r>
      <w:r w:rsidR="008D3B7E">
        <w:rPr>
          <w:rFonts w:ascii="Times New Roman" w:hAnsi="Times New Roman"/>
          <w:b/>
          <w:lang w:val="ro-RO"/>
        </w:rPr>
        <w:t>10</w:t>
      </w:r>
      <w:r w:rsidR="00AC79DE">
        <w:rPr>
          <w:rFonts w:ascii="Times New Roman" w:hAnsi="Times New Roman"/>
          <w:b/>
          <w:lang w:val="ro-RO"/>
        </w:rPr>
        <w:t xml:space="preserve"> </w:t>
      </w:r>
      <w:r w:rsidR="008D3B7E">
        <w:rPr>
          <w:rFonts w:ascii="Times New Roman" w:hAnsi="Times New Roman"/>
          <w:b/>
          <w:lang w:val="ro-RO"/>
        </w:rPr>
        <w:t>martie</w:t>
      </w:r>
      <w:r w:rsidR="00AC79DE">
        <w:rPr>
          <w:rFonts w:ascii="Times New Roman" w:hAnsi="Times New Roman"/>
          <w:b/>
          <w:lang w:val="ro-RO"/>
        </w:rPr>
        <w:t xml:space="preserve"> 2020</w:t>
      </w:r>
    </w:p>
    <w:p w14:paraId="350034D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63F781F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29415EC9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4BDE0322" w14:textId="2CE7A5F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VII</w:t>
      </w:r>
    </w:p>
    <w:p w14:paraId="1F2B1F72" w14:textId="7BFE6E5B" w:rsidR="001419FF" w:rsidRPr="008D3B7E" w:rsidRDefault="008D3B7E" w:rsidP="00821E0B">
      <w:pPr>
        <w:spacing w:after="0"/>
        <w:jc w:val="center"/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-</w:t>
      </w:r>
      <w:r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  <w:t>NUMAI SECȚIE MAGHIARĂ-</w:t>
      </w:r>
    </w:p>
    <w:p w14:paraId="3A3B4E3B" w14:textId="77777777" w:rsidR="00821E0B" w:rsidRPr="00D728FD" w:rsidRDefault="00821E0B" w:rsidP="00821E0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54622810" w14:textId="77777777" w:rsidR="001419FF" w:rsidRPr="00D728FD" w:rsidRDefault="001419FF" w:rsidP="001419FF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AC79DE">
        <w:rPr>
          <w:b/>
          <w:i/>
          <w:sz w:val="36"/>
          <w:szCs w:val="36"/>
          <w:u w:val="single"/>
          <w:lang w:val="ro-RO"/>
        </w:rPr>
        <w:t>2019-2020</w:t>
      </w:r>
    </w:p>
    <w:p w14:paraId="54A7CADF" w14:textId="445DCD1C" w:rsidR="001419FF" w:rsidRPr="00D728FD" w:rsidRDefault="001419FF" w:rsidP="001419FF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8D3B7E">
        <w:rPr>
          <w:b/>
          <w:i/>
          <w:sz w:val="28"/>
          <w:szCs w:val="28"/>
          <w:lang w:val="ro-RO"/>
        </w:rPr>
        <w:t>8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441EBDC7" w14:textId="77777777" w:rsidR="001419FF" w:rsidRPr="00D728FD" w:rsidRDefault="001419FF" w:rsidP="001419FF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Vă informăm, că achiziționarea manualelor școlare noi pentru clasele I-VII-a se realizează de către CNEE </w:t>
      </w:r>
    </w:p>
    <w:p w14:paraId="6A63634B" w14:textId="26C29C37" w:rsidR="001419FF" w:rsidRPr="00D728FD" w:rsidRDefault="001419FF" w:rsidP="001419FF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 xml:space="preserve">Potrivit adresei CNEE nr. </w:t>
      </w:r>
      <w:r w:rsidR="006C6BF5">
        <w:rPr>
          <w:lang w:val="ro-RO"/>
        </w:rPr>
        <w:t>603</w:t>
      </w:r>
      <w:r w:rsidRPr="00D728FD">
        <w:rPr>
          <w:lang w:val="ro-RO"/>
        </w:rPr>
        <w:t xml:space="preserve">  din </w:t>
      </w:r>
      <w:r w:rsidR="0046777B">
        <w:rPr>
          <w:lang w:val="ro-RO"/>
        </w:rPr>
        <w:t>0</w:t>
      </w:r>
      <w:r w:rsidR="006C6BF5">
        <w:rPr>
          <w:lang w:val="ro-RO"/>
        </w:rPr>
        <w:t>9</w:t>
      </w:r>
      <w:r w:rsidR="00AC79DE">
        <w:rPr>
          <w:lang w:val="ro-RO"/>
        </w:rPr>
        <w:t xml:space="preserve"> </w:t>
      </w:r>
      <w:r w:rsidR="006C6BF5">
        <w:rPr>
          <w:lang w:val="ro-RO"/>
        </w:rPr>
        <w:t>mart</w:t>
      </w:r>
      <w:bookmarkStart w:id="0" w:name="_GoBack"/>
      <w:bookmarkEnd w:id="0"/>
      <w:r w:rsidR="00AC79DE">
        <w:rPr>
          <w:lang w:val="ro-RO"/>
        </w:rPr>
        <w:t>ie</w:t>
      </w:r>
      <w:r w:rsidRPr="00D728FD">
        <w:rPr>
          <w:lang w:val="ro-RO"/>
        </w:rPr>
        <w:t xml:space="preserve"> au fost aprobate următoarele manuale noi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722"/>
        <w:gridCol w:w="1489"/>
        <w:gridCol w:w="1492"/>
        <w:gridCol w:w="1418"/>
        <w:gridCol w:w="1608"/>
      </w:tblGrid>
      <w:tr w:rsidR="001419FF" w:rsidRPr="00D728FD" w14:paraId="4CA1ECE1" w14:textId="77777777" w:rsidTr="009E3B97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01E51296" w14:textId="77777777" w:rsidR="001419FF" w:rsidRPr="00D728FD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06ABE7" w14:textId="77777777" w:rsidR="001419FF" w:rsidRPr="00D728FD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36FDAB97" w14:textId="77777777" w:rsidR="001419FF" w:rsidRPr="00D728FD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3CAC9533" w14:textId="77777777" w:rsidR="001419FF" w:rsidRPr="00C0649A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C0649A"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43E49B18" w14:textId="77777777" w:rsidR="001419FF" w:rsidRPr="00D728FD" w:rsidRDefault="001419FF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1ED231" w14:textId="77777777" w:rsidR="001419FF" w:rsidRPr="00D728FD" w:rsidRDefault="001419FF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D727FEA" w14:textId="77777777" w:rsidR="001419FF" w:rsidRPr="00D728FD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1419FF" w:rsidRPr="00D728FD" w14:paraId="72586B99" w14:textId="77777777" w:rsidTr="009E3B97">
        <w:trPr>
          <w:trHeight w:val="397"/>
        </w:trPr>
        <w:tc>
          <w:tcPr>
            <w:tcW w:w="817" w:type="dxa"/>
          </w:tcPr>
          <w:p w14:paraId="161B44EC" w14:textId="5FE6A7AD" w:rsidR="001419FF" w:rsidRPr="00D728FD" w:rsidRDefault="00821E0B" w:rsidP="009E3B9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FC5BC" w14:textId="77777777" w:rsidR="001419FF" w:rsidRPr="00821E0B" w:rsidRDefault="001419FF" w:rsidP="009E3B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21E0B">
              <w:rPr>
                <w:rFonts w:ascii="Times New Roman" w:hAnsi="Times New Roman"/>
                <w:b/>
                <w:bCs/>
                <w:sz w:val="22"/>
                <w:lang w:val="ro-RO"/>
              </w:rPr>
              <w:t>VII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C19962" w14:textId="3F69D625" w:rsidR="001419FF" w:rsidRPr="00D728FD" w:rsidRDefault="008D3B7E" w:rsidP="009E3B9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himi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262781" w14:textId="617CDABC" w:rsidR="001419FF" w:rsidRPr="00C0649A" w:rsidRDefault="008D3B7E" w:rsidP="009E3B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492" w:type="dxa"/>
            <w:vAlign w:val="center"/>
          </w:tcPr>
          <w:p w14:paraId="3EC67713" w14:textId="365A9C9F" w:rsidR="001419FF" w:rsidRPr="00D728FD" w:rsidRDefault="008D3B7E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1418" w:type="dxa"/>
            <w:vAlign w:val="center"/>
          </w:tcPr>
          <w:p w14:paraId="5ED2ED5D" w14:textId="3C6E65F1" w:rsidR="001419FF" w:rsidRPr="00D728FD" w:rsidRDefault="008D3B7E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uminița I.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Doicin</w:t>
            </w:r>
            <w:proofErr w:type="spellEnd"/>
          </w:p>
        </w:tc>
        <w:tc>
          <w:tcPr>
            <w:tcW w:w="1608" w:type="dxa"/>
            <w:vAlign w:val="center"/>
          </w:tcPr>
          <w:p w14:paraId="5CE90457" w14:textId="77777777" w:rsidR="001419FF" w:rsidRPr="00D728FD" w:rsidRDefault="001419FF" w:rsidP="009E3B97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AC79DE" w:rsidRPr="00D728FD" w14:paraId="2E027B18" w14:textId="77777777" w:rsidTr="009E3B97">
        <w:trPr>
          <w:trHeight w:val="397"/>
        </w:trPr>
        <w:tc>
          <w:tcPr>
            <w:tcW w:w="817" w:type="dxa"/>
          </w:tcPr>
          <w:p w14:paraId="4524BF4C" w14:textId="046532F2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BA40C" w14:textId="77777777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861273D" w14:textId="71659F63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22B48EB" w14:textId="77777777" w:rsidR="00AC79DE" w:rsidRPr="00C0649A" w:rsidRDefault="00AC79DE" w:rsidP="00AC79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92" w:type="dxa"/>
            <w:vAlign w:val="center"/>
          </w:tcPr>
          <w:p w14:paraId="11993FA8" w14:textId="0564FD9C" w:rsidR="00AC79DE" w:rsidRPr="00D728FD" w:rsidRDefault="00A60FD1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rup Litera</w:t>
            </w:r>
          </w:p>
        </w:tc>
        <w:tc>
          <w:tcPr>
            <w:tcW w:w="1418" w:type="dxa"/>
            <w:vAlign w:val="center"/>
          </w:tcPr>
          <w:p w14:paraId="3F2BD32B" w14:textId="0578B942" w:rsidR="00AC79DE" w:rsidRPr="00D728FD" w:rsidRDefault="00A60FD1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amelia Beșleagă</w:t>
            </w:r>
          </w:p>
        </w:tc>
        <w:tc>
          <w:tcPr>
            <w:tcW w:w="1608" w:type="dxa"/>
            <w:vAlign w:val="center"/>
          </w:tcPr>
          <w:p w14:paraId="0F50E8DF" w14:textId="77777777" w:rsidR="00AC79DE" w:rsidRPr="00D728FD" w:rsidRDefault="00AC79DE" w:rsidP="00AC79D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AC79DE" w:rsidRPr="00D728FD" w14:paraId="5ADF2BD8" w14:textId="77777777" w:rsidTr="009E3B97">
        <w:trPr>
          <w:trHeight w:val="397"/>
        </w:trPr>
        <w:tc>
          <w:tcPr>
            <w:tcW w:w="817" w:type="dxa"/>
          </w:tcPr>
          <w:p w14:paraId="30391785" w14:textId="1D11FD03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80DF4" w14:textId="77777777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C4C0BCD" w14:textId="62A096B1" w:rsidR="00AC79DE" w:rsidRDefault="00AC79DE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C6DA03A" w14:textId="77777777" w:rsidR="00AC79DE" w:rsidRPr="00C0649A" w:rsidRDefault="00AC79DE" w:rsidP="00AC79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92" w:type="dxa"/>
            <w:vAlign w:val="center"/>
          </w:tcPr>
          <w:p w14:paraId="64A88225" w14:textId="00B993B5" w:rsidR="00AC79DE" w:rsidRPr="00D728FD" w:rsidRDefault="00A60FD1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Intuitext</w:t>
            </w:r>
            <w:proofErr w:type="spellEnd"/>
          </w:p>
        </w:tc>
        <w:tc>
          <w:tcPr>
            <w:tcW w:w="1418" w:type="dxa"/>
            <w:vAlign w:val="center"/>
          </w:tcPr>
          <w:p w14:paraId="2F95C4AC" w14:textId="32745EB3" w:rsidR="00AC79DE" w:rsidRPr="00D728FD" w:rsidRDefault="00A60FD1" w:rsidP="00AC79D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arius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ndruh</w:t>
            </w:r>
            <w:proofErr w:type="spellEnd"/>
          </w:p>
        </w:tc>
        <w:tc>
          <w:tcPr>
            <w:tcW w:w="1608" w:type="dxa"/>
            <w:vAlign w:val="center"/>
          </w:tcPr>
          <w:p w14:paraId="1FA6BE4C" w14:textId="77777777" w:rsidR="00AC79DE" w:rsidRPr="00D728FD" w:rsidRDefault="00AC79DE" w:rsidP="00AC79D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21E0B" w:rsidRPr="00D728FD" w14:paraId="494FDF53" w14:textId="77777777" w:rsidTr="008D3B7E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3EA1ED30" w14:textId="0893875A" w:rsidR="00821E0B" w:rsidRPr="00D728FD" w:rsidRDefault="008D3B7E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151D9B" w14:textId="77777777" w:rsidR="00821E0B" w:rsidRPr="00D728FD" w:rsidRDefault="00821E0B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61DB4F9" w14:textId="5978E6D2" w:rsidR="00821E0B" w:rsidRPr="00D728FD" w:rsidRDefault="00A60FD1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tematică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CB4A359" w14:textId="77777777" w:rsidR="00821E0B" w:rsidRPr="00C0649A" w:rsidRDefault="00821E0B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68EB86F0" w14:textId="6617A69A" w:rsidR="00821E0B" w:rsidRPr="00D728FD" w:rsidRDefault="00A60FD1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rup Lite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A49DE6" w14:textId="189048A4" w:rsidR="00821E0B" w:rsidRPr="00D728FD" w:rsidRDefault="00A60FD1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Sorin D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Noaghi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C4A4BEE" w14:textId="77777777" w:rsidR="00821E0B" w:rsidRPr="00D728FD" w:rsidRDefault="00821E0B" w:rsidP="00821E0B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21E0B" w:rsidRPr="00D728FD" w14:paraId="7189F529" w14:textId="77777777" w:rsidTr="009E3B97">
        <w:trPr>
          <w:trHeight w:val="397"/>
        </w:trPr>
        <w:tc>
          <w:tcPr>
            <w:tcW w:w="817" w:type="dxa"/>
          </w:tcPr>
          <w:p w14:paraId="1837425B" w14:textId="393935FF" w:rsidR="00821E0B" w:rsidRPr="00D728FD" w:rsidRDefault="008D3B7E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95050" w14:textId="77777777" w:rsidR="00821E0B" w:rsidRPr="00D728FD" w:rsidRDefault="00821E0B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98AC9D4" w14:textId="45C1FCB6" w:rsidR="00821E0B" w:rsidRPr="00D728FD" w:rsidRDefault="00821E0B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C6DAFC6" w14:textId="3E08A7FC" w:rsidR="00821E0B" w:rsidRPr="00C0649A" w:rsidRDefault="00821E0B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92" w:type="dxa"/>
            <w:vAlign w:val="center"/>
          </w:tcPr>
          <w:p w14:paraId="66FCE5AA" w14:textId="4E14D4F3" w:rsidR="00821E0B" w:rsidRPr="00D728FD" w:rsidRDefault="00A60FD1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igma</w:t>
            </w:r>
          </w:p>
        </w:tc>
        <w:tc>
          <w:tcPr>
            <w:tcW w:w="1418" w:type="dxa"/>
            <w:vAlign w:val="center"/>
          </w:tcPr>
          <w:p w14:paraId="0F03A771" w14:textId="60B9AC7F" w:rsidR="00821E0B" w:rsidRPr="00D728FD" w:rsidRDefault="00A60FD1" w:rsidP="00821E0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haela Singer</w:t>
            </w:r>
          </w:p>
        </w:tc>
        <w:tc>
          <w:tcPr>
            <w:tcW w:w="1608" w:type="dxa"/>
            <w:vAlign w:val="center"/>
          </w:tcPr>
          <w:p w14:paraId="1A3B571F" w14:textId="77777777" w:rsidR="00821E0B" w:rsidRPr="00D728FD" w:rsidRDefault="00821E0B" w:rsidP="00821E0B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577169EA" w14:textId="77777777" w:rsidR="001419FF" w:rsidRPr="00D728FD" w:rsidRDefault="001419FF" w:rsidP="001419FF">
      <w:pPr>
        <w:numPr>
          <w:ilvl w:val="0"/>
          <w:numId w:val="31"/>
        </w:numPr>
        <w:spacing w:after="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PRECIZĂRI  PRIVIND  COMANDA</w:t>
      </w:r>
    </w:p>
    <w:p w14:paraId="34F92B46" w14:textId="4E1B6E4F" w:rsidR="001419FF" w:rsidRDefault="001419FF" w:rsidP="001419FF">
      <w:pPr>
        <w:numPr>
          <w:ilvl w:val="0"/>
          <w:numId w:val="32"/>
        </w:numPr>
        <w:spacing w:after="0"/>
        <w:jc w:val="left"/>
        <w:rPr>
          <w:szCs w:val="24"/>
          <w:lang w:val="ro-RO"/>
        </w:rPr>
      </w:pPr>
      <w:r w:rsidRPr="00D728FD">
        <w:rPr>
          <w:szCs w:val="24"/>
          <w:lang w:val="ro-RO"/>
        </w:rPr>
        <w:t>Fiind vorba de manuale noi necesarul se va completa 100%.</w:t>
      </w:r>
    </w:p>
    <w:p w14:paraId="0D63B54D" w14:textId="450A7C25" w:rsidR="00A60FD1" w:rsidRPr="00D728FD" w:rsidRDefault="00A60FD1" w:rsidP="001419FF">
      <w:pPr>
        <w:numPr>
          <w:ilvl w:val="0"/>
          <w:numId w:val="32"/>
        </w:numPr>
        <w:spacing w:after="0"/>
        <w:jc w:val="left"/>
        <w:rPr>
          <w:szCs w:val="24"/>
          <w:lang w:val="ro-RO"/>
        </w:rPr>
      </w:pPr>
      <w:r>
        <w:rPr>
          <w:b/>
          <w:bCs/>
          <w:szCs w:val="24"/>
          <w:lang w:val="ro-RO"/>
        </w:rPr>
        <w:t>DATORITĂ FAPTULUI CĂ NU O SĂ MAI FIE POSIBILITATE DE COMANDĂ PENTRU RETIPĂRIRI SE IA ÎN CONSIDERARE NUMĂRUL DE ELEVI MAI MARE DIN ANII ȘCOLARI 2019-2020 ȘI 2020-2021.</w:t>
      </w:r>
    </w:p>
    <w:p w14:paraId="6661BD0D" w14:textId="1432A8F6" w:rsidR="001419FF" w:rsidRPr="00D728FD" w:rsidRDefault="001419FF" w:rsidP="001419FF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>VĂ RUGĂM RESPECTAȚI NUMĂRUL-LA IȘJ și MEN SE VERIFICĂ ÎN SIIIR</w:t>
      </w:r>
    </w:p>
    <w:p w14:paraId="4E9E76E9" w14:textId="77777777" w:rsidR="001419FF" w:rsidRPr="00D728FD" w:rsidRDefault="001419FF" w:rsidP="001419FF">
      <w:pPr>
        <w:spacing w:after="0"/>
        <w:ind w:left="1080"/>
        <w:jc w:val="left"/>
        <w:rPr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i/>
          <w:sz w:val="28"/>
          <w:szCs w:val="28"/>
          <w:u w:val="single"/>
          <w:lang w:val="ro-RO"/>
        </w:rPr>
        <w:t>Se comandă 1 exemplar și pentru profesori</w:t>
      </w:r>
      <w:r w:rsidRPr="00D728FD">
        <w:rPr>
          <w:b/>
          <w:szCs w:val="24"/>
          <w:lang w:val="ro-RO"/>
        </w:rPr>
        <w:t>,</w:t>
      </w:r>
      <w:r w:rsidRPr="00D728FD">
        <w:rPr>
          <w:szCs w:val="24"/>
          <w:lang w:val="ro-RO"/>
        </w:rPr>
        <w:t xml:space="preserve"> dar numai din manualul ales și pentru elevi</w:t>
      </w:r>
    </w:p>
    <w:p w14:paraId="546D9CF8" w14:textId="77777777" w:rsidR="001419FF" w:rsidRPr="00D728FD" w:rsidRDefault="001419FF" w:rsidP="001419FF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0C2BAB11" w14:textId="709273FF" w:rsidR="001419FF" w:rsidRPr="00D728FD" w:rsidRDefault="00A60FD1" w:rsidP="00A60FD1">
      <w:pPr>
        <w:spacing w:after="0"/>
        <w:ind w:left="1080" w:firstLine="36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c</w:t>
      </w:r>
      <w:r w:rsidR="001419FF" w:rsidRPr="00D728FD">
        <w:rPr>
          <w:szCs w:val="24"/>
          <w:lang w:val="ro-RO"/>
        </w:rPr>
        <w:t xml:space="preserve">.  Manualele  pentru clasele II-VII </w:t>
      </w:r>
      <w:r w:rsidR="001419FF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024E5DE8" w14:textId="65D45118" w:rsidR="001419FF" w:rsidRPr="00D728FD" w:rsidRDefault="00A60FD1" w:rsidP="001419FF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d</w:t>
      </w:r>
      <w:r w:rsidR="001419FF" w:rsidRPr="00D728FD">
        <w:rPr>
          <w:b/>
          <w:szCs w:val="24"/>
          <w:lang w:val="ro-RO"/>
        </w:rPr>
        <w:t>. VEȚI AVEA GRIJĂ LA COMPLETAREA ÎN APLICAȚIE-ATENȚIE LA RÂNDURI UNDE NU AVEM –</w:t>
      </w:r>
    </w:p>
    <w:p w14:paraId="13753FA3" w14:textId="77777777" w:rsidR="001419FF" w:rsidRPr="00D728FD" w:rsidRDefault="001419FF" w:rsidP="001419FF">
      <w:pPr>
        <w:spacing w:after="0"/>
        <w:jc w:val="left"/>
        <w:rPr>
          <w:b/>
          <w:szCs w:val="24"/>
          <w:lang w:val="ro-RO"/>
        </w:rPr>
      </w:pPr>
    </w:p>
    <w:p w14:paraId="14170618" w14:textId="77777777" w:rsidR="001419FF" w:rsidRPr="00D728FD" w:rsidRDefault="001419FF" w:rsidP="001419FF">
      <w:pPr>
        <w:numPr>
          <w:ilvl w:val="0"/>
          <w:numId w:val="31"/>
        </w:numPr>
        <w:spacing w:after="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PROCEDURA DE SELECȚIE</w:t>
      </w:r>
    </w:p>
    <w:p w14:paraId="525181D6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1BEED4A6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346098FB" w14:textId="35850423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DB7AB2">
        <w:rPr>
          <w:b/>
          <w:sz w:val="28"/>
          <w:szCs w:val="28"/>
          <w:lang w:val="ro-RO"/>
        </w:rPr>
        <w:t>11-13</w:t>
      </w:r>
      <w:r w:rsidR="00AC79DE">
        <w:rPr>
          <w:b/>
          <w:sz w:val="28"/>
          <w:szCs w:val="28"/>
          <w:lang w:val="ro-RO"/>
        </w:rPr>
        <w:t xml:space="preserve"> </w:t>
      </w:r>
      <w:r w:rsidR="00DB7AB2">
        <w:rPr>
          <w:b/>
          <w:sz w:val="28"/>
          <w:szCs w:val="28"/>
          <w:lang w:val="ro-RO"/>
        </w:rPr>
        <w:t>martie</w:t>
      </w:r>
      <w:r w:rsidR="00AC79DE">
        <w:rPr>
          <w:b/>
          <w:sz w:val="28"/>
          <w:szCs w:val="28"/>
          <w:lang w:val="ro-RO"/>
        </w:rPr>
        <w:t xml:space="preserve"> 2020</w:t>
      </w:r>
    </w:p>
    <w:p w14:paraId="78D9A341" w14:textId="77777777" w:rsidR="001419FF" w:rsidRPr="00D728FD" w:rsidRDefault="001419FF" w:rsidP="001419FF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Pr="00D728FD">
        <w:rPr>
          <w:lang w:val="ro-RO"/>
        </w:rPr>
        <w:t xml:space="preserve"> la adresa</w:t>
      </w:r>
    </w:p>
    <w:p w14:paraId="5058FF28" w14:textId="77777777" w:rsidR="001419FF" w:rsidRPr="00D728FD" w:rsidRDefault="001419FF" w:rsidP="001419FF">
      <w:pPr>
        <w:spacing w:after="0"/>
        <w:ind w:left="720" w:firstLine="60"/>
        <w:jc w:val="left"/>
        <w:rPr>
          <w:u w:val="single"/>
          <w:lang w:val="ro-RO"/>
        </w:rPr>
      </w:pPr>
      <w:r w:rsidRPr="00D728FD">
        <w:rPr>
          <w:u w:val="single"/>
          <w:lang w:val="ro-RO"/>
        </w:rPr>
        <w:t xml:space="preserve">http:// manuale.edu.ro </w:t>
      </w:r>
    </w:p>
    <w:p w14:paraId="014175D4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Procesul verbal </w:t>
      </w:r>
      <w:r w:rsidRPr="00D728FD">
        <w:rPr>
          <w:b/>
          <w:lang w:val="ro-RO"/>
        </w:rPr>
        <w:t>rămâne la școală</w:t>
      </w:r>
      <w:r w:rsidRPr="00D728FD">
        <w:rPr>
          <w:lang w:val="ro-RO"/>
        </w:rPr>
        <w:t>.</w:t>
      </w:r>
    </w:p>
    <w:p w14:paraId="475206C1" w14:textId="03172CEE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Fiind vorba de manuale transmisibile (clasele II-VII) procesul verbal va fi semnat de </w:t>
      </w:r>
      <w:r w:rsidRPr="00D728FD">
        <w:rPr>
          <w:b/>
          <w:lang w:val="ro-RO"/>
        </w:rPr>
        <w:t>TOȚI PROFESORII</w:t>
      </w:r>
      <w:r w:rsidRPr="00D728FD">
        <w:rPr>
          <w:lang w:val="ro-RO"/>
        </w:rPr>
        <w:t>, și avizat de directorul unității cu personalitate juridică.</w:t>
      </w:r>
    </w:p>
    <w:p w14:paraId="30D9F18F" w14:textId="77777777" w:rsidR="001419FF" w:rsidRPr="00D728FD" w:rsidRDefault="001419FF" w:rsidP="001419FF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financiar</w:t>
      </w:r>
    </w:p>
    <w:p w14:paraId="3414B8EA" w14:textId="4DAD7DF8" w:rsidR="001419FF" w:rsidRPr="00D728FD" w:rsidRDefault="001419FF" w:rsidP="001419FF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 w:rsidRPr="00D728FD">
        <w:rPr>
          <w:lang w:val="ro-RO"/>
        </w:rPr>
        <w:t xml:space="preserve">- </w:t>
      </w:r>
      <w:r w:rsidRPr="00D728FD">
        <w:rPr>
          <w:b/>
          <w:lang w:val="ro-RO"/>
        </w:rPr>
        <w:t xml:space="preserve">1 exemplar din formularul de comandă  va fi transmis la IȘJ, în termen de 3 zile. </w:t>
      </w:r>
      <w:r w:rsidRPr="00D728FD">
        <w:rPr>
          <w:b/>
          <w:i/>
          <w:sz w:val="28"/>
          <w:szCs w:val="28"/>
          <w:u w:val="single"/>
          <w:lang w:val="ro-RO"/>
        </w:rPr>
        <w:t>Nu se va trimite procesul verbal</w:t>
      </w:r>
      <w:r w:rsidRPr="00D728FD">
        <w:rPr>
          <w:b/>
          <w:i/>
          <w:u w:val="single"/>
          <w:lang w:val="ro-RO"/>
        </w:rPr>
        <w:t xml:space="preserve">. </w:t>
      </w:r>
      <w:r w:rsidRPr="00D728FD">
        <w:rPr>
          <w:b/>
          <w:i/>
          <w:sz w:val="28"/>
          <w:szCs w:val="28"/>
          <w:u w:val="single"/>
          <w:lang w:val="ro-RO"/>
        </w:rPr>
        <w:t>Profesorii vor semna pe formular</w:t>
      </w:r>
    </w:p>
    <w:p w14:paraId="1A06CB2B" w14:textId="77777777" w:rsidR="001419FF" w:rsidRPr="00D728FD" w:rsidRDefault="001419FF" w:rsidP="001419FF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11ACE227" w14:textId="77777777" w:rsidR="001419FF" w:rsidRPr="00D728FD" w:rsidRDefault="001419FF" w:rsidP="001419FF">
      <w:pPr>
        <w:numPr>
          <w:ilvl w:val="0"/>
          <w:numId w:val="31"/>
        </w:numPr>
        <w:spacing w:after="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GRAFIC DE DESFĂȘURARE A ACTIVITĂȚII</w:t>
      </w:r>
    </w:p>
    <w:p w14:paraId="306CA81E" w14:textId="477BCDC9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BB565D">
        <w:rPr>
          <w:b/>
          <w:sz w:val="36"/>
          <w:szCs w:val="36"/>
          <w:lang w:val="ro-RO"/>
        </w:rPr>
        <w:t>VINERI</w:t>
      </w:r>
      <w:r w:rsidRPr="00D728FD">
        <w:rPr>
          <w:b/>
          <w:sz w:val="36"/>
          <w:szCs w:val="36"/>
          <w:lang w:val="ro-RO"/>
        </w:rPr>
        <w:t xml:space="preserve">, </w:t>
      </w:r>
      <w:r w:rsidR="00DB7AB2">
        <w:rPr>
          <w:b/>
          <w:sz w:val="36"/>
          <w:szCs w:val="36"/>
          <w:lang w:val="ro-RO"/>
        </w:rPr>
        <w:t>13 mart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2F7A27">
        <w:rPr>
          <w:b/>
          <w:sz w:val="36"/>
          <w:szCs w:val="36"/>
          <w:lang w:val="ro-RO"/>
        </w:rPr>
        <w:t>9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7A5858" w14:textId="77777777" w:rsidR="001419FF" w:rsidRPr="00D728FD" w:rsidRDefault="001419FF" w:rsidP="001419FF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79C12D2" w14:textId="77777777" w:rsidR="001419FF" w:rsidRPr="00D728FD" w:rsidRDefault="001419FF" w:rsidP="001419FF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Generarea, aprobarea și înregistrarea raportului și transmiterea unei copii a acestuia, la IȘJ</w:t>
      </w:r>
    </w:p>
    <w:p w14:paraId="598AB683" w14:textId="77777777" w:rsidR="001419FF" w:rsidRPr="00D728FD" w:rsidRDefault="001419FF" w:rsidP="001419FF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3988B095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Coordonarea procesului de înregistrare a comenzilor de manuale este asigurată de către directorul unității de învățământ, sau locțiitorul acestuia.</w:t>
      </w:r>
    </w:p>
    <w:p w14:paraId="4BEB1AAC" w14:textId="77777777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</w:p>
    <w:p w14:paraId="156B0A75" w14:textId="77777777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467CF967" w14:textId="6EC0EB68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 xml:space="preserve">-DACĂ NEAPĂRAT TREBUIE SĂ MODIFICAȚI </w:t>
      </w:r>
      <w:r w:rsidR="00DB7AB2">
        <w:rPr>
          <w:b/>
          <w:sz w:val="28"/>
          <w:szCs w:val="28"/>
          <w:u w:val="single"/>
          <w:lang w:val="ro-RO"/>
        </w:rPr>
        <w:t xml:space="preserve">CEVA </w:t>
      </w:r>
      <w:r w:rsidRPr="00D728FD">
        <w:rPr>
          <w:b/>
          <w:sz w:val="28"/>
          <w:szCs w:val="28"/>
          <w:u w:val="single"/>
          <w:lang w:val="ro-RO"/>
        </w:rPr>
        <w:t>VEȚI ANUNȚA TELEFONIC</w:t>
      </w:r>
    </w:p>
    <w:p w14:paraId="69E3E24A" w14:textId="77777777" w:rsidR="00DB7AB2" w:rsidRDefault="00DB7AB2" w:rsidP="001419FF">
      <w:pPr>
        <w:spacing w:after="0"/>
        <w:ind w:left="720"/>
        <w:jc w:val="left"/>
        <w:rPr>
          <w:lang w:val="ro-RO"/>
        </w:rPr>
      </w:pPr>
    </w:p>
    <w:p w14:paraId="04A7FA30" w14:textId="77777777" w:rsidR="00DB7AB2" w:rsidRDefault="00DB7AB2" w:rsidP="001419FF">
      <w:pPr>
        <w:spacing w:after="0"/>
        <w:ind w:left="720"/>
        <w:jc w:val="left"/>
        <w:rPr>
          <w:lang w:val="ro-RO"/>
        </w:rPr>
      </w:pPr>
    </w:p>
    <w:p w14:paraId="1604C8B3" w14:textId="77777777" w:rsidR="00DB7AB2" w:rsidRDefault="00DB7AB2" w:rsidP="001419FF">
      <w:pPr>
        <w:spacing w:after="0"/>
        <w:ind w:left="720"/>
        <w:jc w:val="left"/>
        <w:rPr>
          <w:lang w:val="ro-RO"/>
        </w:rPr>
      </w:pPr>
    </w:p>
    <w:p w14:paraId="63833199" w14:textId="77777777" w:rsidR="00DB7AB2" w:rsidRDefault="00DB7AB2" w:rsidP="001419FF">
      <w:pPr>
        <w:spacing w:after="0"/>
        <w:ind w:left="720"/>
        <w:jc w:val="left"/>
        <w:rPr>
          <w:lang w:val="ro-RO"/>
        </w:rPr>
      </w:pPr>
    </w:p>
    <w:p w14:paraId="4378C886" w14:textId="50944761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lastRenderedPageBreak/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 w:rsidRPr="00BB565D">
        <w:rPr>
          <w:b/>
          <w:sz w:val="32"/>
          <w:szCs w:val="32"/>
          <w:lang w:val="ro-RO"/>
        </w:rPr>
        <w:t>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0BB189EF" w14:textId="77777777" w:rsidR="001419FF" w:rsidRPr="00D728FD" w:rsidRDefault="001419FF" w:rsidP="001419FF">
      <w:pPr>
        <w:spacing w:after="0"/>
        <w:ind w:left="720"/>
        <w:jc w:val="left"/>
        <w:rPr>
          <w:b/>
          <w:lang w:val="ro-RO"/>
        </w:rPr>
      </w:pPr>
    </w:p>
    <w:p w14:paraId="350553B7" w14:textId="63AD270E" w:rsidR="001419FF" w:rsidRPr="00D728FD" w:rsidRDefault="001419FF" w:rsidP="001419FF">
      <w:pPr>
        <w:ind w:left="720"/>
        <w:jc w:val="left"/>
        <w:rPr>
          <w:b/>
          <w:sz w:val="32"/>
          <w:szCs w:val="32"/>
          <w:lang w:val="ro-RO"/>
        </w:rPr>
      </w:pPr>
      <w:r w:rsidRPr="00D728FD">
        <w:rPr>
          <w:b/>
          <w:sz w:val="32"/>
          <w:szCs w:val="32"/>
          <w:lang w:val="ro-RO"/>
        </w:rPr>
        <w:t>VĂ ATENȚIONĂM CĂ ÎN PERIOADA URMĂTOARE VOM EFECTUA COMENZILE ȘI PENTRU CELELALTE  MANUALE NOI  (ALTE ETAPE)</w:t>
      </w:r>
    </w:p>
    <w:p w14:paraId="28696EAC" w14:textId="77777777" w:rsidR="001419FF" w:rsidRPr="00D728FD" w:rsidRDefault="001419FF" w:rsidP="001419FF">
      <w:pPr>
        <w:ind w:left="720"/>
        <w:jc w:val="left"/>
        <w:rPr>
          <w:b/>
          <w:sz w:val="32"/>
          <w:szCs w:val="32"/>
          <w:lang w:val="ro-RO"/>
        </w:rPr>
      </w:pPr>
    </w:p>
    <w:p w14:paraId="6FC77221" w14:textId="77777777" w:rsidR="001419FF" w:rsidRPr="00D728FD" w:rsidRDefault="001419FF" w:rsidP="001419FF">
      <w:pPr>
        <w:ind w:left="720"/>
        <w:jc w:val="left"/>
        <w:rPr>
          <w:b/>
          <w:sz w:val="32"/>
          <w:szCs w:val="32"/>
          <w:lang w:val="ro-RO"/>
        </w:rPr>
      </w:pPr>
      <w:r w:rsidRPr="00D728FD">
        <w:rPr>
          <w:b/>
          <w:sz w:val="32"/>
          <w:szCs w:val="32"/>
          <w:lang w:val="ro-RO"/>
        </w:rPr>
        <w:t>VĂ RUGĂM SĂ RESPECTAȚI TERMENUL !!!!!!!</w:t>
      </w:r>
    </w:p>
    <w:p w14:paraId="51725E4A" w14:textId="77777777" w:rsidR="001419FF" w:rsidRPr="00D728FD" w:rsidRDefault="001419FF" w:rsidP="001419FF">
      <w:pPr>
        <w:ind w:left="720"/>
        <w:jc w:val="left"/>
        <w:rPr>
          <w:b/>
          <w:sz w:val="32"/>
          <w:szCs w:val="32"/>
          <w:lang w:val="ro-RO"/>
        </w:rPr>
      </w:pPr>
    </w:p>
    <w:p w14:paraId="2B9811EE" w14:textId="77777777" w:rsidR="001419FF" w:rsidRPr="00D728FD" w:rsidRDefault="001419FF" w:rsidP="001419FF">
      <w:pPr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ab/>
        <w:t>RUGĂM SĂ VERIFICAȚI, ZILNIC, DE MAI MULTE ORI, SITE-UL IȘJ</w:t>
      </w:r>
    </w:p>
    <w:p w14:paraId="03F49129" w14:textId="77777777" w:rsidR="001419FF" w:rsidRPr="00D728FD" w:rsidRDefault="001419FF" w:rsidP="001419FF">
      <w:pPr>
        <w:jc w:val="left"/>
        <w:rPr>
          <w:b/>
          <w:sz w:val="28"/>
          <w:szCs w:val="28"/>
          <w:lang w:val="ro-RO"/>
        </w:rPr>
      </w:pPr>
    </w:p>
    <w:p w14:paraId="58718020" w14:textId="7465FE7F" w:rsidR="001419FF" w:rsidRPr="00D728FD" w:rsidRDefault="001419FF" w:rsidP="001419FF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 w:rsidR="00751ED6"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4D283D" w14:textId="77777777" w:rsidR="001419FF" w:rsidRPr="00D728FD" w:rsidRDefault="001419FF" w:rsidP="001419FF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4C0D731E" w14:textId="77777777" w:rsidR="001419FF" w:rsidRPr="006101C5" w:rsidRDefault="001419FF" w:rsidP="001419FF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75AFE48C" w14:textId="64143C73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0721" w14:textId="77777777" w:rsidR="00C9288C" w:rsidRDefault="00C9288C" w:rsidP="00E160F0">
      <w:pPr>
        <w:spacing w:after="0"/>
      </w:pPr>
      <w:r>
        <w:separator/>
      </w:r>
    </w:p>
  </w:endnote>
  <w:endnote w:type="continuationSeparator" w:id="0">
    <w:p w14:paraId="62D0BF04" w14:textId="77777777" w:rsidR="00C9288C" w:rsidRDefault="00C9288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2CC0" w14:textId="77777777" w:rsidR="00D14320" w:rsidRDefault="00D14320">
    <w:pPr>
      <w:pStyle w:val="Footer"/>
    </w:pPr>
  </w:p>
  <w:p w14:paraId="123192AD" w14:textId="77777777" w:rsidR="00215029" w:rsidRDefault="00215029"/>
  <w:p w14:paraId="12D4B0EC" w14:textId="77777777" w:rsidR="00215029" w:rsidRDefault="00215029" w:rsidP="00D14320">
    <w:pPr>
      <w:tabs>
        <w:tab w:val="right" w:pos="9450"/>
      </w:tabs>
    </w:pPr>
  </w:p>
  <w:p w14:paraId="0493F873" w14:textId="77777777" w:rsidR="00215029" w:rsidRDefault="00215029" w:rsidP="00D14320">
    <w:pPr>
      <w:tabs>
        <w:tab w:val="right" w:pos="9450"/>
        <w:tab w:val="right" w:pos="9540"/>
      </w:tabs>
    </w:pPr>
  </w:p>
  <w:p w14:paraId="3BAEF56C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209F91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3A4C9E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3E3979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D3C27F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7D534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949E8D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376110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378886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380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4811893C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3CAA613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70521A97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8D2FE1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16A1C68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0ED0A524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55C0428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7ED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50EEE49B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7C4FAB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BC6F" w14:textId="77777777" w:rsidR="00C9288C" w:rsidRDefault="00C9288C" w:rsidP="00E160F0">
      <w:pPr>
        <w:spacing w:after="0"/>
      </w:pPr>
      <w:r>
        <w:separator/>
      </w:r>
    </w:p>
  </w:footnote>
  <w:footnote w:type="continuationSeparator" w:id="0">
    <w:p w14:paraId="72C1CC1D" w14:textId="77777777" w:rsidR="00C9288C" w:rsidRDefault="00C9288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CC44" w14:textId="77777777" w:rsidR="00B65A98" w:rsidRDefault="00C9288C">
    <w:pPr>
      <w:pStyle w:val="Header"/>
    </w:pPr>
    <w:r>
      <w:rPr>
        <w:noProof/>
      </w:rPr>
      <w:pict w14:anchorId="53A8E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E83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119A9704" wp14:editId="72A03962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3F785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C66901" wp14:editId="61B6FD57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FE3BC3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424B80FC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65A00AF4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7D11073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3A70F580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1B63" w14:textId="77777777" w:rsidR="003E6FB8" w:rsidRPr="00193909" w:rsidRDefault="00C9288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421D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609018DE" wp14:editId="1316E9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711209D8" wp14:editId="5C108BE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E47"/>
    <w:multiLevelType w:val="hybridMultilevel"/>
    <w:tmpl w:val="A47A7AF0"/>
    <w:lvl w:ilvl="0" w:tplc="0E3E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FF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65F4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9FF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2F7A27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4CC6"/>
    <w:rsid w:val="00441110"/>
    <w:rsid w:val="0044242F"/>
    <w:rsid w:val="00457B52"/>
    <w:rsid w:val="004635F3"/>
    <w:rsid w:val="0046777B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379D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C6BF5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1ED6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1E0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3B7E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639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6E00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68CD"/>
    <w:rsid w:val="00A5192B"/>
    <w:rsid w:val="00A522C5"/>
    <w:rsid w:val="00A60FD1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79DE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D43"/>
    <w:rsid w:val="00BB0F93"/>
    <w:rsid w:val="00BB565D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CDB"/>
    <w:rsid w:val="00C07E94"/>
    <w:rsid w:val="00C20A57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288C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B7AB2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648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E3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FF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48BA-6F1B-430E-8C44-EE55886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1T07:13:00Z</dcterms:created>
  <dcterms:modified xsi:type="dcterms:W3CDTF">2020-03-11T07:13:00Z</dcterms:modified>
</cp:coreProperties>
</file>